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70D" w:rsidRDefault="0033270D" w:rsidP="005019DF">
      <w:pPr>
        <w:pStyle w:val="Default"/>
        <w:spacing w:line="360" w:lineRule="auto"/>
        <w:rPr>
          <w:b/>
        </w:rPr>
      </w:pPr>
    </w:p>
    <w:p w:rsidR="005019DF" w:rsidRPr="005605B3" w:rsidRDefault="005605B3" w:rsidP="005605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OLICITUD DE TITULO</w:t>
      </w:r>
      <w:r w:rsidR="00E47BA6">
        <w:rPr>
          <w:b/>
          <w:sz w:val="28"/>
        </w:rPr>
        <w:t xml:space="preserve">         -         </w:t>
      </w:r>
      <w:r>
        <w:rPr>
          <w:b/>
          <w:sz w:val="28"/>
        </w:rPr>
        <w:t xml:space="preserve"> </w:t>
      </w:r>
      <w:r w:rsidR="00D52BF2" w:rsidRPr="005605B3">
        <w:rPr>
          <w:b/>
          <w:sz w:val="28"/>
        </w:rPr>
        <w:t>UNIDAD ADMINISTRATIV</w:t>
      </w:r>
      <w:r w:rsidR="00C23542" w:rsidRPr="005605B3">
        <w:rPr>
          <w:b/>
          <w:sz w:val="28"/>
        </w:rPr>
        <w:t>A DE SORIA</w:t>
      </w:r>
    </w:p>
    <w:p w:rsidR="005605B3" w:rsidRDefault="005605B3" w:rsidP="005605B3">
      <w:pPr>
        <w:pStyle w:val="Default"/>
        <w:spacing w:line="360" w:lineRule="auto"/>
        <w:jc w:val="both"/>
      </w:pPr>
    </w:p>
    <w:p w:rsidR="00E447E1" w:rsidRPr="00622090" w:rsidRDefault="00E447E1" w:rsidP="003E2260">
      <w:pPr>
        <w:pStyle w:val="Default"/>
        <w:numPr>
          <w:ilvl w:val="0"/>
          <w:numId w:val="2"/>
        </w:numPr>
        <w:ind w:left="0" w:hanging="357"/>
        <w:jc w:val="both"/>
      </w:pPr>
      <w:r w:rsidRPr="00622090">
        <w:t>El alumno</w:t>
      </w:r>
      <w:r w:rsidR="005605B3">
        <w:t xml:space="preserve"> antes de solicitar el Título </w:t>
      </w:r>
      <w:r w:rsidRPr="00622090">
        <w:t>d</w:t>
      </w:r>
      <w:r w:rsidR="005605B3">
        <w:t xml:space="preserve">ebe comprobar en </w:t>
      </w:r>
      <w:proofErr w:type="spellStart"/>
      <w:r w:rsidR="005605B3">
        <w:t>S</w:t>
      </w:r>
      <w:r w:rsidR="005605B3" w:rsidRPr="00622090">
        <w:t>igm</w:t>
      </w:r>
      <w:proofErr w:type="spellEnd"/>
      <w:r w:rsidR="005605B3">
        <w:t xml:space="preserve">@ si su expediente </w:t>
      </w:r>
      <w:r w:rsidRPr="00622090">
        <w:t xml:space="preserve">está </w:t>
      </w:r>
      <w:r w:rsidR="005605B3">
        <w:t xml:space="preserve">en </w:t>
      </w:r>
      <w:r w:rsidR="007A58C7">
        <w:t>“</w:t>
      </w:r>
      <w:r w:rsidR="005605B3">
        <w:t>disposición de título</w:t>
      </w:r>
      <w:r w:rsidR="007A58C7">
        <w:t>”</w:t>
      </w:r>
      <w:r w:rsidR="005605B3">
        <w:t>.</w:t>
      </w:r>
    </w:p>
    <w:p w:rsidR="003E2260" w:rsidRDefault="005605B3" w:rsidP="003E2260">
      <w:pPr>
        <w:pStyle w:val="Default"/>
        <w:numPr>
          <w:ilvl w:val="0"/>
          <w:numId w:val="2"/>
        </w:numPr>
        <w:ind w:left="0" w:hanging="357"/>
        <w:jc w:val="both"/>
      </w:pPr>
      <w:r>
        <w:t>Esta solicitud debe ir acompañada de</w:t>
      </w:r>
      <w:r w:rsidR="00E447E1" w:rsidRPr="00622090">
        <w:t xml:space="preserve"> fotocopia de</w:t>
      </w:r>
      <w:r>
        <w:t>:</w:t>
      </w:r>
      <w:r w:rsidR="00E447E1" w:rsidRPr="00622090">
        <w:t xml:space="preserve"> </w:t>
      </w:r>
    </w:p>
    <w:p w:rsidR="003E2260" w:rsidRDefault="00E447E1" w:rsidP="003E2260">
      <w:pPr>
        <w:pStyle w:val="Default"/>
        <w:numPr>
          <w:ilvl w:val="1"/>
          <w:numId w:val="2"/>
        </w:numPr>
        <w:ind w:hanging="357"/>
        <w:jc w:val="both"/>
      </w:pPr>
      <w:r w:rsidRPr="00622090">
        <w:t>DNI</w:t>
      </w:r>
      <w:r w:rsidR="005605B3">
        <w:t xml:space="preserve"> actualizado</w:t>
      </w:r>
    </w:p>
    <w:p w:rsidR="003E2260" w:rsidRDefault="001372E2" w:rsidP="003E2260">
      <w:pPr>
        <w:pStyle w:val="Default"/>
        <w:numPr>
          <w:ilvl w:val="1"/>
          <w:numId w:val="2"/>
        </w:numPr>
        <w:ind w:hanging="357"/>
        <w:jc w:val="both"/>
      </w:pPr>
      <w:r>
        <w:t>D</w:t>
      </w:r>
      <w:r w:rsidR="007D73B9">
        <w:t>el l</w:t>
      </w:r>
      <w:r w:rsidR="00AF4B0F">
        <w:t>ibro de</w:t>
      </w:r>
      <w:r w:rsidR="00E447E1" w:rsidRPr="00622090">
        <w:t xml:space="preserve"> familia numerosa</w:t>
      </w:r>
      <w:r w:rsidR="007D73B9">
        <w:t xml:space="preserve"> o car</w:t>
      </w:r>
      <w:r w:rsidR="003E2260">
        <w:t>net,</w:t>
      </w:r>
      <w:r w:rsidR="007D73B9">
        <w:t xml:space="preserve"> </w:t>
      </w:r>
      <w:r w:rsidR="00E447E1" w:rsidRPr="00622090">
        <w:t>si es el caso</w:t>
      </w:r>
      <w:r w:rsidR="003E2260">
        <w:t>.</w:t>
      </w:r>
    </w:p>
    <w:p w:rsidR="00E04C3D" w:rsidRPr="00622090" w:rsidRDefault="003E2260" w:rsidP="003E2260">
      <w:pPr>
        <w:pStyle w:val="Default"/>
        <w:numPr>
          <w:ilvl w:val="1"/>
          <w:numId w:val="2"/>
        </w:numPr>
        <w:ind w:hanging="357"/>
        <w:jc w:val="both"/>
      </w:pPr>
      <w:r>
        <w:t>I</w:t>
      </w:r>
      <w:r w:rsidR="007D73B9">
        <w:t>nforme de d</w:t>
      </w:r>
      <w:r>
        <w:t>iscapacidad,</w:t>
      </w:r>
      <w:r w:rsidR="007D73B9">
        <w:t xml:space="preserve"> </w:t>
      </w:r>
      <w:r>
        <w:t>donde figura el grado que tiene reconocido, si procede</w:t>
      </w:r>
      <w:r w:rsidR="007D73B9">
        <w:t>.</w:t>
      </w:r>
    </w:p>
    <w:p w:rsidR="003E2260" w:rsidRDefault="003E2260" w:rsidP="007A58C7">
      <w:pPr>
        <w:pStyle w:val="Default"/>
        <w:jc w:val="both"/>
      </w:pPr>
    </w:p>
    <w:p w:rsidR="00E04C3D" w:rsidRPr="00AF4B0F" w:rsidRDefault="00E04C3D" w:rsidP="003E2260">
      <w:pPr>
        <w:pStyle w:val="Default"/>
        <w:numPr>
          <w:ilvl w:val="0"/>
          <w:numId w:val="2"/>
        </w:numPr>
        <w:ind w:left="0" w:hanging="357"/>
        <w:jc w:val="both"/>
      </w:pPr>
      <w:r w:rsidRPr="00622090">
        <w:t xml:space="preserve">Una vez </w:t>
      </w:r>
      <w:r w:rsidR="002307D9">
        <w:t>recibida</w:t>
      </w:r>
      <w:r w:rsidRPr="00622090">
        <w:t xml:space="preserve"> </w:t>
      </w:r>
      <w:r w:rsidR="00BB125E">
        <w:t>la</w:t>
      </w:r>
      <w:r w:rsidRPr="00622090">
        <w:t xml:space="preserve"> solicitud </w:t>
      </w:r>
      <w:r w:rsidRPr="00AF4B0F">
        <w:t>se continuará con el proce</w:t>
      </w:r>
      <w:r w:rsidR="004E7D2B" w:rsidRPr="00AF4B0F">
        <w:t>dimiento mediante correo electrónico.</w:t>
      </w:r>
    </w:p>
    <w:p w:rsidR="00E04C3D" w:rsidRPr="0033270D" w:rsidRDefault="00E04C3D" w:rsidP="00A34233">
      <w:pPr>
        <w:pStyle w:val="Default"/>
        <w:spacing w:line="360" w:lineRule="auto"/>
        <w:jc w:val="center"/>
        <w:rPr>
          <w:b/>
        </w:rPr>
      </w:pPr>
    </w:p>
    <w:tbl>
      <w:tblPr>
        <w:tblStyle w:val="Tablaconcuadrcula"/>
        <w:tblW w:w="10516" w:type="dxa"/>
        <w:jc w:val="center"/>
        <w:tblLook w:val="04A0" w:firstRow="1" w:lastRow="0" w:firstColumn="1" w:lastColumn="0" w:noHBand="0" w:noVBand="1"/>
      </w:tblPr>
      <w:tblGrid>
        <w:gridCol w:w="2493"/>
        <w:gridCol w:w="507"/>
        <w:gridCol w:w="485"/>
        <w:gridCol w:w="427"/>
        <w:gridCol w:w="140"/>
        <w:gridCol w:w="850"/>
        <w:gridCol w:w="567"/>
        <w:gridCol w:w="284"/>
        <w:gridCol w:w="2272"/>
        <w:gridCol w:w="423"/>
        <w:gridCol w:w="397"/>
        <w:gridCol w:w="1671"/>
      </w:tblGrid>
      <w:tr w:rsidR="00A34233" w:rsidTr="004E7D2B">
        <w:trPr>
          <w:trHeight w:hRule="exact" w:val="397"/>
          <w:jc w:val="center"/>
        </w:trPr>
        <w:tc>
          <w:tcPr>
            <w:tcW w:w="10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4233" w:rsidRPr="00DE7279" w:rsidRDefault="00A34233" w:rsidP="0050088A">
            <w:pPr>
              <w:pStyle w:val="Default"/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DE7279">
              <w:rPr>
                <w:b/>
                <w:color w:val="auto"/>
                <w:sz w:val="22"/>
                <w:szCs w:val="22"/>
              </w:rPr>
              <w:t>DATOS PERSONALES DE LA PERSONA QUE SOLICITA EL TÍTULO.</w:t>
            </w:r>
          </w:p>
        </w:tc>
      </w:tr>
      <w:tr w:rsidR="00866843" w:rsidTr="00F97E2E">
        <w:trPr>
          <w:trHeight w:hRule="exact" w:val="284"/>
          <w:jc w:val="center"/>
        </w:trPr>
        <w:tc>
          <w:tcPr>
            <w:tcW w:w="34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843" w:rsidRDefault="00A34233" w:rsidP="0086684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Y APELLIDOS</w:t>
            </w:r>
          </w:p>
        </w:tc>
        <w:tc>
          <w:tcPr>
            <w:tcW w:w="7031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843" w:rsidRDefault="00866843" w:rsidP="0086684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A34233" w:rsidTr="00F97E2E">
        <w:trPr>
          <w:trHeight w:hRule="exact" w:val="284"/>
          <w:jc w:val="center"/>
        </w:trPr>
        <w:tc>
          <w:tcPr>
            <w:tcW w:w="34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N.I./PASAPORTE </w:t>
            </w: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7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7D73B9" w:rsidRPr="00A34233" w:rsidTr="007D73B9">
        <w:trPr>
          <w:trHeight w:hRule="exact" w:val="397"/>
          <w:jc w:val="center"/>
        </w:trPr>
        <w:tc>
          <w:tcPr>
            <w:tcW w:w="3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73B9" w:rsidRDefault="007D73B9" w:rsidP="003003F1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ERES FAMILIA NUMEROSA?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73B9" w:rsidRDefault="007D73B9" w:rsidP="007D73B9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73B9" w:rsidRDefault="007D73B9" w:rsidP="003003F1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Tienes reconocido algún grado de discapacidad?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3B9" w:rsidRDefault="007D73B9" w:rsidP="003003F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5605B3" w:rsidRPr="00A34233" w:rsidTr="00F97E2E">
        <w:trPr>
          <w:trHeight w:hRule="exact" w:val="397"/>
          <w:jc w:val="center"/>
        </w:trPr>
        <w:tc>
          <w:tcPr>
            <w:tcW w:w="34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B3" w:rsidRDefault="005605B3" w:rsidP="003003F1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7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B3" w:rsidRDefault="005605B3" w:rsidP="003003F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50088A" w:rsidRPr="00A34233" w:rsidTr="00F97E2E">
        <w:trPr>
          <w:trHeight w:hRule="exact" w:val="397"/>
          <w:jc w:val="center"/>
        </w:trPr>
        <w:tc>
          <w:tcPr>
            <w:tcW w:w="34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88A" w:rsidRPr="00A34233" w:rsidRDefault="001372E2" w:rsidP="003003F1">
            <w:pPr>
              <w:pStyle w:val="Default"/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</w:t>
            </w:r>
          </w:p>
        </w:tc>
        <w:tc>
          <w:tcPr>
            <w:tcW w:w="703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88A" w:rsidRPr="00A34233" w:rsidRDefault="0050088A" w:rsidP="003003F1">
            <w:pPr>
              <w:pStyle w:val="Default"/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A34233" w:rsidRPr="00A34233" w:rsidTr="004E7D2B">
        <w:trPr>
          <w:trHeight w:hRule="exact" w:val="397"/>
          <w:jc w:val="center"/>
        </w:trPr>
        <w:tc>
          <w:tcPr>
            <w:tcW w:w="10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4233" w:rsidRPr="00DE7279" w:rsidRDefault="001372E2" w:rsidP="001372E2">
            <w:pPr>
              <w:pStyle w:val="Default"/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DE7279">
              <w:rPr>
                <w:b/>
                <w:color w:val="auto"/>
                <w:sz w:val="22"/>
                <w:szCs w:val="22"/>
              </w:rPr>
              <w:t>DIRECCIÓN</w:t>
            </w:r>
          </w:p>
        </w:tc>
      </w:tr>
      <w:tr w:rsidR="00A34233" w:rsidTr="00F97E2E">
        <w:trPr>
          <w:trHeight w:hRule="exact" w:val="284"/>
          <w:jc w:val="center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CILIO</w:t>
            </w:r>
          </w:p>
        </w:tc>
        <w:tc>
          <w:tcPr>
            <w:tcW w:w="8023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E40B24" w:rsidTr="00F97E2E">
        <w:trPr>
          <w:trHeight w:hRule="exact" w:val="284"/>
          <w:jc w:val="center"/>
        </w:trPr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:rsidR="00E40B24" w:rsidRDefault="00E40B24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GO POSTAL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E40B24" w:rsidRDefault="00E40B24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24" w:rsidRDefault="00E40B24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DAD</w:t>
            </w:r>
          </w:p>
        </w:tc>
        <w:tc>
          <w:tcPr>
            <w:tcW w:w="504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0B24" w:rsidRDefault="00E40B24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A34233" w:rsidTr="00F97E2E">
        <w:trPr>
          <w:trHeight w:hRule="exact" w:val="284"/>
          <w:jc w:val="center"/>
        </w:trPr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</w:t>
            </w:r>
          </w:p>
        </w:tc>
        <w:tc>
          <w:tcPr>
            <w:tcW w:w="8023" w:type="dxa"/>
            <w:gridSpan w:val="11"/>
            <w:tcBorders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E447E1" w:rsidTr="004E7D2B">
        <w:trPr>
          <w:trHeight w:hRule="exact" w:val="397"/>
          <w:jc w:val="center"/>
        </w:trPr>
        <w:tc>
          <w:tcPr>
            <w:tcW w:w="10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47E1" w:rsidRPr="00DE7279" w:rsidRDefault="00E447E1" w:rsidP="006B472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E7279">
              <w:rPr>
                <w:b/>
                <w:color w:val="auto"/>
                <w:sz w:val="22"/>
                <w:szCs w:val="22"/>
              </w:rPr>
              <w:t xml:space="preserve">ESTUDIOS </w:t>
            </w:r>
            <w:r w:rsidR="006B4723" w:rsidRPr="00DE7279">
              <w:rPr>
                <w:b/>
                <w:color w:val="auto"/>
                <w:sz w:val="22"/>
                <w:szCs w:val="22"/>
              </w:rPr>
              <w:t>POR LOS QUE SE TITULA</w:t>
            </w:r>
          </w:p>
        </w:tc>
      </w:tr>
      <w:tr w:rsidR="00A34233" w:rsidTr="00F97E2E">
        <w:trPr>
          <w:trHeight w:hRule="exact" w:val="284"/>
          <w:jc w:val="center"/>
        </w:trPr>
        <w:tc>
          <w:tcPr>
            <w:tcW w:w="34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UDIOS TERMINADOS </w:t>
            </w:r>
          </w:p>
        </w:tc>
        <w:tc>
          <w:tcPr>
            <w:tcW w:w="703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A34233" w:rsidTr="00F97E2E">
        <w:trPr>
          <w:trHeight w:hRule="exact" w:val="284"/>
          <w:jc w:val="center"/>
        </w:trPr>
        <w:tc>
          <w:tcPr>
            <w:tcW w:w="3485" w:type="dxa"/>
            <w:gridSpan w:val="3"/>
            <w:tcBorders>
              <w:lef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  <w:r w:rsidR="00E04C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1" w:type="dxa"/>
            <w:gridSpan w:val="9"/>
            <w:tcBorders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F97E2E" w:rsidTr="00F97E2E">
        <w:trPr>
          <w:trHeight w:hRule="exact" w:val="284"/>
          <w:jc w:val="center"/>
        </w:trPr>
        <w:tc>
          <w:tcPr>
            <w:tcW w:w="5753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E2E" w:rsidRDefault="00F97E2E" w:rsidP="001E6AB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OCATORIA EN LA QUE HAS FINALIZADO LOS ESTUDIOS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2E" w:rsidRDefault="00F97E2E" w:rsidP="001E6AB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E2E" w:rsidRDefault="00F97E2E" w:rsidP="00F97E2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A34233" w:rsidTr="00F97E2E">
        <w:trPr>
          <w:trHeight w:hRule="exact" w:val="854"/>
          <w:jc w:val="center"/>
        </w:trPr>
        <w:tc>
          <w:tcPr>
            <w:tcW w:w="3485" w:type="dxa"/>
            <w:gridSpan w:val="3"/>
            <w:tcBorders>
              <w:left w:val="single" w:sz="12" w:space="0" w:color="auto"/>
            </w:tcBorders>
            <w:vAlign w:val="center"/>
          </w:tcPr>
          <w:p w:rsidR="00A34233" w:rsidRDefault="00A34233" w:rsidP="00F025C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ULO </w:t>
            </w:r>
            <w:r w:rsidR="00F025CA">
              <w:rPr>
                <w:sz w:val="22"/>
                <w:szCs w:val="22"/>
              </w:rPr>
              <w:t xml:space="preserve">EXACTO </w:t>
            </w:r>
            <w:r>
              <w:rPr>
                <w:sz w:val="22"/>
                <w:szCs w:val="22"/>
              </w:rPr>
              <w:t xml:space="preserve">DE TFG / TFM </w:t>
            </w:r>
          </w:p>
        </w:tc>
        <w:tc>
          <w:tcPr>
            <w:tcW w:w="7031" w:type="dxa"/>
            <w:gridSpan w:val="9"/>
            <w:tcBorders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F97E2E" w:rsidTr="00822AD7">
        <w:trPr>
          <w:trHeight w:hRule="exact" w:val="284"/>
          <w:jc w:val="center"/>
        </w:trPr>
        <w:tc>
          <w:tcPr>
            <w:tcW w:w="3485" w:type="dxa"/>
            <w:gridSpan w:val="3"/>
            <w:tcBorders>
              <w:left w:val="single" w:sz="12" w:space="0" w:color="auto"/>
            </w:tcBorders>
            <w:vAlign w:val="center"/>
          </w:tcPr>
          <w:p w:rsidR="00F97E2E" w:rsidRDefault="00F97E2E" w:rsidP="00822AD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FENSA DEL TFG/TFM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97E2E" w:rsidRDefault="00F97E2E" w:rsidP="00822AD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A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2E" w:rsidRDefault="00F97E2E" w:rsidP="00822AD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</w:t>
            </w:r>
          </w:p>
        </w:tc>
        <w:tc>
          <w:tcPr>
            <w:tcW w:w="249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E2E" w:rsidRDefault="00F97E2E" w:rsidP="00822AD7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  </w:t>
            </w:r>
          </w:p>
        </w:tc>
      </w:tr>
      <w:tr w:rsidR="00A34233" w:rsidTr="00F97E2E">
        <w:trPr>
          <w:trHeight w:hRule="exact" w:val="1364"/>
          <w:jc w:val="center"/>
        </w:trPr>
        <w:tc>
          <w:tcPr>
            <w:tcW w:w="3485" w:type="dxa"/>
            <w:gridSpan w:val="3"/>
            <w:tcBorders>
              <w:lef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 DONDE Q</w:t>
            </w:r>
            <w:r w:rsidR="007D73B9">
              <w:rPr>
                <w:sz w:val="22"/>
                <w:szCs w:val="22"/>
              </w:rPr>
              <w:t xml:space="preserve">UIERES RECOGER </w:t>
            </w:r>
            <w:r>
              <w:rPr>
                <w:sz w:val="22"/>
                <w:szCs w:val="22"/>
              </w:rPr>
              <w:t xml:space="preserve">EL TÍTULO </w:t>
            </w:r>
            <w:r w:rsidRPr="00E04C3D">
              <w:rPr>
                <w:b/>
                <w:sz w:val="22"/>
                <w:szCs w:val="22"/>
              </w:rPr>
              <w:t xml:space="preserve">DEFINITIVO </w:t>
            </w:r>
            <w:r w:rsidRPr="008B1B26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7031" w:type="dxa"/>
            <w:gridSpan w:val="9"/>
            <w:tcBorders>
              <w:right w:val="single" w:sz="12" w:space="0" w:color="auto"/>
            </w:tcBorders>
            <w:vAlign w:val="center"/>
          </w:tcPr>
          <w:p w:rsidR="00A34233" w:rsidRDefault="00A34233" w:rsidP="00A3423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F025CA" w:rsidTr="007D73B9">
        <w:trPr>
          <w:trHeight w:hRule="exact" w:val="1589"/>
          <w:jc w:val="center"/>
        </w:trPr>
        <w:tc>
          <w:tcPr>
            <w:tcW w:w="1051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5CA" w:rsidRPr="009B6F5A" w:rsidRDefault="00F025CA" w:rsidP="00F025CA">
            <w:pPr>
              <w:pStyle w:val="Default"/>
              <w:spacing w:line="360" w:lineRule="auto"/>
              <w:rPr>
                <w:i/>
                <w:sz w:val="22"/>
                <w:szCs w:val="22"/>
              </w:rPr>
            </w:pPr>
            <w:r w:rsidRPr="009B6F5A">
              <w:rPr>
                <w:b/>
                <w:i/>
                <w:sz w:val="22"/>
                <w:szCs w:val="22"/>
              </w:rPr>
              <w:t>(*)</w:t>
            </w:r>
            <w:r w:rsidRPr="009B6F5A">
              <w:rPr>
                <w:i/>
                <w:sz w:val="22"/>
                <w:szCs w:val="22"/>
              </w:rPr>
              <w:t xml:space="preserve"> Si lo quieres recoger en una ciudad</w:t>
            </w:r>
            <w:r w:rsidR="007D73B9">
              <w:rPr>
                <w:i/>
                <w:sz w:val="22"/>
                <w:szCs w:val="22"/>
              </w:rPr>
              <w:t xml:space="preserve"> de España </w:t>
            </w:r>
            <w:r w:rsidR="007D73B9">
              <w:rPr>
                <w:b/>
                <w:i/>
                <w:sz w:val="22"/>
                <w:szCs w:val="22"/>
              </w:rPr>
              <w:t xml:space="preserve">(Capital de Provincia, en la Subdelegación del Gobierno) </w:t>
            </w:r>
            <w:r w:rsidRPr="009B6F5A">
              <w:rPr>
                <w:i/>
                <w:sz w:val="22"/>
                <w:szCs w:val="22"/>
              </w:rPr>
              <w:t>distinta a Soria, Segovia, Palencia y Valladolid (Campus de la Universidad de Valladolid), tendrás que pagar una tasa de remisión de Título de 20 €.</w:t>
            </w:r>
            <w:r w:rsidR="007D73B9">
              <w:rPr>
                <w:i/>
                <w:sz w:val="22"/>
                <w:szCs w:val="22"/>
              </w:rPr>
              <w:t xml:space="preserve"> </w:t>
            </w:r>
            <w:r w:rsidR="007D73B9" w:rsidRPr="007D73B9">
              <w:rPr>
                <w:b/>
                <w:i/>
                <w:sz w:val="22"/>
                <w:szCs w:val="22"/>
              </w:rPr>
              <w:t>(</w:t>
            </w:r>
            <w:r w:rsidR="001372E2">
              <w:rPr>
                <w:b/>
                <w:i/>
                <w:sz w:val="22"/>
                <w:szCs w:val="22"/>
              </w:rPr>
              <w:t>NUNCA SE REMITIRÁ</w:t>
            </w:r>
            <w:r w:rsidR="007D73B9">
              <w:rPr>
                <w:b/>
                <w:i/>
                <w:sz w:val="22"/>
                <w:szCs w:val="22"/>
              </w:rPr>
              <w:t xml:space="preserve"> AL DOMICILIO</w:t>
            </w:r>
            <w:r w:rsidR="001372E2">
              <w:rPr>
                <w:b/>
                <w:i/>
                <w:sz w:val="22"/>
                <w:szCs w:val="22"/>
              </w:rPr>
              <w:t xml:space="preserve"> PARTICULAR</w:t>
            </w:r>
            <w:r w:rsidR="007D73B9">
              <w:rPr>
                <w:b/>
                <w:i/>
                <w:sz w:val="22"/>
                <w:szCs w:val="22"/>
              </w:rPr>
              <w:t>)</w:t>
            </w:r>
          </w:p>
          <w:p w:rsidR="00F025CA" w:rsidRPr="009B6F5A" w:rsidRDefault="00F025CA" w:rsidP="00F025C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B6F5A">
              <w:rPr>
                <w:sz w:val="22"/>
                <w:szCs w:val="22"/>
              </w:rPr>
              <w:t>El IMPORTE sin descuento por la solicitud de Título es de 214,05 €.</w:t>
            </w:r>
          </w:p>
          <w:p w:rsidR="00F025CA" w:rsidRPr="009B6F5A" w:rsidRDefault="00F025CA" w:rsidP="00A34233">
            <w:pPr>
              <w:pStyle w:val="Default"/>
              <w:spacing w:line="360" w:lineRule="auto"/>
              <w:rPr>
                <w:i/>
                <w:sz w:val="22"/>
                <w:szCs w:val="22"/>
              </w:rPr>
            </w:pPr>
          </w:p>
        </w:tc>
      </w:tr>
    </w:tbl>
    <w:p w:rsidR="0033270D" w:rsidRDefault="0033270D" w:rsidP="00C23542">
      <w:pPr>
        <w:pStyle w:val="Default"/>
        <w:spacing w:line="360" w:lineRule="auto"/>
        <w:rPr>
          <w:sz w:val="22"/>
          <w:szCs w:val="22"/>
        </w:rPr>
      </w:pPr>
    </w:p>
    <w:p w:rsidR="0033270D" w:rsidRPr="000912D9" w:rsidRDefault="007D73B9" w:rsidP="00C23542">
      <w:pPr>
        <w:pStyle w:val="Default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 Resguardo del Título se remitirá al correo electrónico que figura en este impreso, </w:t>
      </w:r>
      <w:r w:rsidR="001372E2">
        <w:rPr>
          <w:b/>
          <w:sz w:val="22"/>
          <w:szCs w:val="22"/>
        </w:rPr>
        <w:t xml:space="preserve">por lo que es importante que sea un e-mail </w:t>
      </w:r>
      <w:r w:rsidRPr="001372E2">
        <w:rPr>
          <w:b/>
          <w:sz w:val="22"/>
          <w:szCs w:val="22"/>
          <w:u w:val="single"/>
        </w:rPr>
        <w:t>particular</w:t>
      </w:r>
      <w:r>
        <w:rPr>
          <w:b/>
          <w:sz w:val="22"/>
          <w:szCs w:val="22"/>
        </w:rPr>
        <w:t xml:space="preserve"> y actualizado</w:t>
      </w:r>
      <w:r w:rsidR="00801B87">
        <w:rPr>
          <w:b/>
          <w:sz w:val="22"/>
          <w:szCs w:val="22"/>
        </w:rPr>
        <w:t xml:space="preserve"> (mejor alguno diferente al que facilita la UVa)</w:t>
      </w:r>
      <w:r>
        <w:rPr>
          <w:b/>
          <w:sz w:val="22"/>
          <w:szCs w:val="22"/>
        </w:rPr>
        <w:t>.</w:t>
      </w:r>
    </w:p>
    <w:p w:rsidR="0033270D" w:rsidRDefault="0033270D" w:rsidP="00C23542">
      <w:pPr>
        <w:pStyle w:val="Default"/>
        <w:spacing w:line="360" w:lineRule="auto"/>
        <w:rPr>
          <w:sz w:val="22"/>
          <w:szCs w:val="22"/>
        </w:rPr>
      </w:pPr>
    </w:p>
    <w:p w:rsidR="009B6F5A" w:rsidRDefault="009B6F5A" w:rsidP="00C23542">
      <w:pPr>
        <w:pStyle w:val="Default"/>
        <w:spacing w:line="360" w:lineRule="auto"/>
        <w:rPr>
          <w:sz w:val="22"/>
          <w:szCs w:val="22"/>
        </w:rPr>
      </w:pPr>
    </w:p>
    <w:p w:rsidR="0033270D" w:rsidRDefault="00F025CA" w:rsidP="00C2354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n ________________ a ______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270D">
        <w:rPr>
          <w:sz w:val="22"/>
          <w:szCs w:val="22"/>
        </w:rPr>
        <w:t xml:space="preserve"> Firma</w:t>
      </w:r>
    </w:p>
    <w:sectPr w:rsidR="0033270D" w:rsidSect="005605B3">
      <w:pgSz w:w="11906" w:h="16838"/>
      <w:pgMar w:top="0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Russo On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41E9"/>
    <w:multiLevelType w:val="hybridMultilevel"/>
    <w:tmpl w:val="9BAA3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62F1C"/>
    <w:multiLevelType w:val="hybridMultilevel"/>
    <w:tmpl w:val="0FB88D08"/>
    <w:lvl w:ilvl="0" w:tplc="CF4C4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77421">
    <w:abstractNumId w:val="0"/>
  </w:num>
  <w:num w:numId="2" w16cid:durableId="188752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DF"/>
    <w:rsid w:val="000912D9"/>
    <w:rsid w:val="00106B04"/>
    <w:rsid w:val="00115627"/>
    <w:rsid w:val="001372E2"/>
    <w:rsid w:val="001973D1"/>
    <w:rsid w:val="00212DB6"/>
    <w:rsid w:val="002307D9"/>
    <w:rsid w:val="003003F1"/>
    <w:rsid w:val="0033270D"/>
    <w:rsid w:val="003E2260"/>
    <w:rsid w:val="004E7D2B"/>
    <w:rsid w:val="0050088A"/>
    <w:rsid w:val="005019DF"/>
    <w:rsid w:val="005605B3"/>
    <w:rsid w:val="00574B82"/>
    <w:rsid w:val="00622090"/>
    <w:rsid w:val="006B4723"/>
    <w:rsid w:val="00785207"/>
    <w:rsid w:val="007A58C7"/>
    <w:rsid w:val="007D73B9"/>
    <w:rsid w:val="008007DB"/>
    <w:rsid w:val="00801B87"/>
    <w:rsid w:val="008655C5"/>
    <w:rsid w:val="00866843"/>
    <w:rsid w:val="008B1B26"/>
    <w:rsid w:val="009636D3"/>
    <w:rsid w:val="009B6F5A"/>
    <w:rsid w:val="00A14F2E"/>
    <w:rsid w:val="00A34233"/>
    <w:rsid w:val="00AF4B0F"/>
    <w:rsid w:val="00B51B4D"/>
    <w:rsid w:val="00BB125E"/>
    <w:rsid w:val="00BC5FD1"/>
    <w:rsid w:val="00C23542"/>
    <w:rsid w:val="00CA214C"/>
    <w:rsid w:val="00D52BF2"/>
    <w:rsid w:val="00DE54F6"/>
    <w:rsid w:val="00DE7279"/>
    <w:rsid w:val="00E04C3D"/>
    <w:rsid w:val="00E40B24"/>
    <w:rsid w:val="00E447E1"/>
    <w:rsid w:val="00E47BA6"/>
    <w:rsid w:val="00F025CA"/>
    <w:rsid w:val="00F97E2E"/>
    <w:rsid w:val="00FE2126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F97F2-4A40-476E-AC27-2177A1E3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01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6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61ABC95AEB65448601004395EDFE1B" ma:contentTypeVersion="16" ma:contentTypeDescription="Crear nuevo documento." ma:contentTypeScope="" ma:versionID="754b9518cfb313d8e93a5e27dc761bd3">
  <xsd:schema xmlns:xsd="http://www.w3.org/2001/XMLSchema" xmlns:xs="http://www.w3.org/2001/XMLSchema" xmlns:p="http://schemas.microsoft.com/office/2006/metadata/properties" xmlns:ns2="b2b233fd-cb50-4150-b888-9c8a0d6a1c60" xmlns:ns3="5bb3c352-5ff6-4a09-9c44-04ff1c15d479" targetNamespace="http://schemas.microsoft.com/office/2006/metadata/properties" ma:root="true" ma:fieldsID="4e43bb0b38199fbf6c835d24021f2cac" ns2:_="" ns3:_="">
    <xsd:import namespace="b2b233fd-cb50-4150-b888-9c8a0d6a1c60"/>
    <xsd:import namespace="5bb3c352-5ff6-4a09-9c44-04ff1c15d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233fd-cb50-4150-b888-9c8a0d6a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c61d788-ecdb-4aa4-a0ca-abe49909b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c352-5ff6-4a09-9c44-04ff1c15d47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63b2e16-f7ee-4fdb-8483-0f825d736cfe}" ma:internalName="TaxCatchAll" ma:showField="CatchAllData" ma:web="5bb3c352-5ff6-4a09-9c44-04ff1c15d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233fd-cb50-4150-b888-9c8a0d6a1c60">
      <Terms xmlns="http://schemas.microsoft.com/office/infopath/2007/PartnerControls"/>
    </lcf76f155ced4ddcb4097134ff3c332f>
    <TaxCatchAll xmlns="5bb3c352-5ff6-4a09-9c44-04ff1c15d479" xsi:nil="true"/>
  </documentManagement>
</p:properties>
</file>

<file path=customXml/itemProps1.xml><?xml version="1.0" encoding="utf-8"?>
<ds:datastoreItem xmlns:ds="http://schemas.openxmlformats.org/officeDocument/2006/customXml" ds:itemID="{DD5500EC-2560-46E3-B5D4-073F57D9D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233fd-cb50-4150-b888-9c8a0d6a1c60"/>
    <ds:schemaRef ds:uri="5bb3c352-5ff6-4a09-9c44-04ff1c15d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7E6B6-7E80-4B3A-A55C-44BA6421A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0DA01-49F0-4938-AE4E-0F5D3B7ED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2EB6F-18FD-421E-939D-C3F8476EF9E9}">
  <ds:schemaRefs>
    <ds:schemaRef ds:uri="http://schemas.microsoft.com/office/2006/metadata/properties"/>
    <ds:schemaRef ds:uri="http://schemas.microsoft.com/office/infopath/2007/PartnerControls"/>
    <ds:schemaRef ds:uri="b2b233fd-cb50-4150-b888-9c8a0d6a1c60"/>
    <ds:schemaRef ds:uri="5bb3c352-5ff6-4a09-9c44-04ff1c15d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JOSE REYES LOPEZ</cp:lastModifiedBy>
  <cp:revision>2</cp:revision>
  <cp:lastPrinted>2016-11-09T08:29:00Z</cp:lastPrinted>
  <dcterms:created xsi:type="dcterms:W3CDTF">2023-03-15T21:41:00Z</dcterms:created>
  <dcterms:modified xsi:type="dcterms:W3CDTF">2023-03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1ABC95AEB65448601004395EDFE1B</vt:lpwstr>
  </property>
  <property fmtid="{D5CDD505-2E9C-101B-9397-08002B2CF9AE}" pid="3" name="MediaServiceImageTags">
    <vt:lpwstr/>
  </property>
</Properties>
</file>